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</w:t>
      </w:r>
      <w:r w:rsidR="003E59DA">
        <w:rPr>
          <w:rFonts w:eastAsia="Times New Roman" w:cs="Times New Roman"/>
          <w:b/>
          <w:kern w:val="0"/>
          <w:lang w:eastAsia="pt-BR" w:bidi="ar-SA"/>
        </w:rPr>
        <w:t>Escola Municipal Professor Godoy</w:t>
      </w:r>
      <w:r w:rsidR="00CB7A0C">
        <w:rPr>
          <w:rFonts w:eastAsia="Times New Roman" w:cs="Times New Roman"/>
          <w:b/>
          <w:kern w:val="0"/>
          <w:lang w:eastAsia="pt-BR" w:bidi="ar-SA"/>
        </w:rPr>
        <w:t>”,</w:t>
      </w:r>
      <w:bookmarkStart w:id="0" w:name="_GoBack"/>
      <w:bookmarkEnd w:id="0"/>
      <w:r w:rsidR="00823F1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B7A0C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25" w:rsidRDefault="00A81B25" w:rsidP="00963EEE">
      <w:r>
        <w:separator/>
      </w:r>
    </w:p>
  </w:endnote>
  <w:endnote w:type="continuationSeparator" w:id="0">
    <w:p w:rsidR="00A81B25" w:rsidRDefault="00A81B2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25" w:rsidRDefault="00A81B25" w:rsidP="00963EEE">
      <w:r>
        <w:separator/>
      </w:r>
    </w:p>
  </w:footnote>
  <w:footnote w:type="continuationSeparator" w:id="0">
    <w:p w:rsidR="00A81B25" w:rsidRDefault="00A81B2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3767E"/>
    <w:rsid w:val="00243574"/>
    <w:rsid w:val="00263AD4"/>
    <w:rsid w:val="00272518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971D0"/>
    <w:rsid w:val="003A207F"/>
    <w:rsid w:val="003B55E0"/>
    <w:rsid w:val="003E0B99"/>
    <w:rsid w:val="003E59DA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A4007"/>
    <w:rsid w:val="004B5323"/>
    <w:rsid w:val="004C1CD3"/>
    <w:rsid w:val="004C3CDA"/>
    <w:rsid w:val="004C77BA"/>
    <w:rsid w:val="004D514C"/>
    <w:rsid w:val="005050A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FD0"/>
    <w:rsid w:val="006918D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B6D8E"/>
    <w:rsid w:val="008D59F2"/>
    <w:rsid w:val="008E4B91"/>
    <w:rsid w:val="008F7024"/>
    <w:rsid w:val="00920615"/>
    <w:rsid w:val="00936AA6"/>
    <w:rsid w:val="0094124D"/>
    <w:rsid w:val="00953C81"/>
    <w:rsid w:val="0095669B"/>
    <w:rsid w:val="00963EEE"/>
    <w:rsid w:val="0097039B"/>
    <w:rsid w:val="0097203F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11221"/>
    <w:rsid w:val="00A249BD"/>
    <w:rsid w:val="00A319EB"/>
    <w:rsid w:val="00A33676"/>
    <w:rsid w:val="00A525D1"/>
    <w:rsid w:val="00A6154A"/>
    <w:rsid w:val="00A622C0"/>
    <w:rsid w:val="00A81B25"/>
    <w:rsid w:val="00A93B3E"/>
    <w:rsid w:val="00AA10FE"/>
    <w:rsid w:val="00AC16F8"/>
    <w:rsid w:val="00B061F7"/>
    <w:rsid w:val="00B43C37"/>
    <w:rsid w:val="00B7483E"/>
    <w:rsid w:val="00B8544C"/>
    <w:rsid w:val="00BA1A82"/>
    <w:rsid w:val="00BA61E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63793"/>
    <w:rsid w:val="00C70AA9"/>
    <w:rsid w:val="00C859FD"/>
    <w:rsid w:val="00C93026"/>
    <w:rsid w:val="00C969B9"/>
    <w:rsid w:val="00CB7A0C"/>
    <w:rsid w:val="00CC65BF"/>
    <w:rsid w:val="00CE3B29"/>
    <w:rsid w:val="00CE449A"/>
    <w:rsid w:val="00CE7AAB"/>
    <w:rsid w:val="00D00D2E"/>
    <w:rsid w:val="00D06EC5"/>
    <w:rsid w:val="00D217E2"/>
    <w:rsid w:val="00D24D8F"/>
    <w:rsid w:val="00D407F7"/>
    <w:rsid w:val="00D5484D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803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A6B19"/>
    <w:rsid w:val="00EB1C43"/>
    <w:rsid w:val="00EB749F"/>
    <w:rsid w:val="00ED44C4"/>
    <w:rsid w:val="00EF2FA6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3187F"/>
    <w:rsid w:val="00F5257F"/>
    <w:rsid w:val="00F527C9"/>
    <w:rsid w:val="00F54CAB"/>
    <w:rsid w:val="00F5559C"/>
    <w:rsid w:val="00F57A83"/>
    <w:rsid w:val="00F651B1"/>
    <w:rsid w:val="00F7142F"/>
    <w:rsid w:val="00F734E7"/>
    <w:rsid w:val="00F838F3"/>
    <w:rsid w:val="00F84CFC"/>
    <w:rsid w:val="00F933BA"/>
    <w:rsid w:val="00F9363F"/>
    <w:rsid w:val="00F94CD1"/>
    <w:rsid w:val="00FA22F4"/>
    <w:rsid w:val="00FA57A0"/>
    <w:rsid w:val="00FD04F8"/>
    <w:rsid w:val="00FD3A0B"/>
    <w:rsid w:val="00FD4D3D"/>
    <w:rsid w:val="00FE7558"/>
    <w:rsid w:val="00FF284B"/>
    <w:rsid w:val="00FF4FF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B215C-1BB5-4F01-A3C1-BA89621C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A19-E90F-4003-8D5D-4996394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6:35:00Z</dcterms:created>
  <dcterms:modified xsi:type="dcterms:W3CDTF">2019-08-27T16:50:00Z</dcterms:modified>
</cp:coreProperties>
</file>